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8E04" w14:textId="1C100CDF" w:rsidR="001E15E2" w:rsidRPr="009C1ECF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CF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9C1ECF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9C1EC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9C1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FC6" w:rsidRPr="009C1ECF">
        <w:rPr>
          <w:rFonts w:ascii="Times New Roman" w:hAnsi="Times New Roman" w:cs="Times New Roman"/>
          <w:b/>
          <w:sz w:val="24"/>
          <w:szCs w:val="24"/>
        </w:rPr>
        <w:t>IR5</w:t>
      </w:r>
      <w:r w:rsidR="005A6C65" w:rsidRPr="009C1ECF">
        <w:rPr>
          <w:rFonts w:ascii="Times New Roman" w:hAnsi="Times New Roman" w:cs="Times New Roman"/>
          <w:b/>
          <w:sz w:val="24"/>
          <w:szCs w:val="24"/>
        </w:rPr>
        <w:t>3</w:t>
      </w:r>
    </w:p>
    <w:p w14:paraId="07A1DE23" w14:textId="77777777" w:rsidR="000B7F61" w:rsidRPr="009C1ECF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ECF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53B23C67" w:rsidR="000B7F61" w:rsidRPr="009C1ECF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6F5FC6" w:rsidRPr="009C1ECF">
        <w:rPr>
          <w:rFonts w:ascii="Times New Roman" w:hAnsi="Times New Roman" w:cs="Times New Roman"/>
          <w:sz w:val="24"/>
          <w:szCs w:val="24"/>
        </w:rPr>
        <w:t>H0</w:t>
      </w:r>
      <w:r w:rsidR="00875305" w:rsidRPr="009C1ECF">
        <w:rPr>
          <w:rFonts w:ascii="Times New Roman" w:hAnsi="Times New Roman" w:cs="Times New Roman"/>
          <w:sz w:val="24"/>
          <w:szCs w:val="24"/>
        </w:rPr>
        <w:t>23</w:t>
      </w:r>
      <w:r w:rsidR="00946443" w:rsidRPr="009C1ECF">
        <w:rPr>
          <w:rFonts w:ascii="Times New Roman" w:hAnsi="Times New Roman" w:cs="Times New Roman"/>
          <w:sz w:val="24"/>
          <w:szCs w:val="24"/>
        </w:rPr>
        <w:t xml:space="preserve">, </w:t>
      </w:r>
      <w:r w:rsidR="00322C29" w:rsidRPr="009C1ECF">
        <w:rPr>
          <w:rFonts w:ascii="Times New Roman" w:hAnsi="Times New Roman" w:cs="Times New Roman"/>
          <w:sz w:val="24"/>
          <w:szCs w:val="24"/>
        </w:rPr>
        <w:t>K0</w:t>
      </w:r>
      <w:r w:rsidR="00DB5BCF" w:rsidRPr="009C1ECF">
        <w:rPr>
          <w:rFonts w:ascii="Times New Roman" w:hAnsi="Times New Roman" w:cs="Times New Roman"/>
          <w:sz w:val="24"/>
          <w:szCs w:val="24"/>
        </w:rPr>
        <w:t>4</w:t>
      </w:r>
      <w:r w:rsidR="006F5FC6" w:rsidRPr="009C1ECF">
        <w:rPr>
          <w:rFonts w:ascii="Times New Roman" w:hAnsi="Times New Roman" w:cs="Times New Roman"/>
          <w:sz w:val="24"/>
          <w:szCs w:val="24"/>
        </w:rPr>
        <w:t>0</w:t>
      </w:r>
      <w:r w:rsidR="00EB5BBD" w:rsidRPr="009C1ECF">
        <w:rPr>
          <w:rFonts w:ascii="Times New Roman" w:hAnsi="Times New Roman" w:cs="Times New Roman"/>
          <w:sz w:val="24"/>
          <w:szCs w:val="24"/>
        </w:rPr>
        <w:t xml:space="preserve">, </w:t>
      </w:r>
      <w:r w:rsidR="00EF60FD" w:rsidRPr="009C1ECF">
        <w:rPr>
          <w:rFonts w:ascii="Times New Roman" w:hAnsi="Times New Roman" w:cs="Times New Roman"/>
          <w:sz w:val="24"/>
          <w:szCs w:val="24"/>
        </w:rPr>
        <w:t>Z220</w:t>
      </w:r>
      <w:r w:rsidR="00322C29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Pr="009C1ECF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53B3561A" w14:textId="37D51DA2" w:rsidR="00267F0E" w:rsidRPr="009C1ECF" w:rsidRDefault="00D93E6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2</w:t>
      </w:r>
      <w:r w:rsidR="00267F0E" w:rsidRPr="009C1ECF">
        <w:rPr>
          <w:rFonts w:ascii="Times New Roman" w:hAnsi="Times New Roman" w:cs="Times New Roman"/>
          <w:sz w:val="24"/>
          <w:szCs w:val="24"/>
        </w:rPr>
        <w:t>. Значення параметр</w:t>
      </w:r>
      <w:r w:rsidR="00EF60FD" w:rsidRPr="009C1ECF">
        <w:rPr>
          <w:rFonts w:ascii="Times New Roman" w:hAnsi="Times New Roman" w:cs="Times New Roman"/>
          <w:sz w:val="24"/>
          <w:szCs w:val="24"/>
        </w:rPr>
        <w:t>ів</w:t>
      </w:r>
      <w:r w:rsidR="00267F0E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DB75CD" w:rsidRPr="009C1ECF">
        <w:rPr>
          <w:rFonts w:ascii="Times New Roman" w:hAnsi="Times New Roman" w:cs="Times New Roman"/>
          <w:sz w:val="24"/>
          <w:szCs w:val="24"/>
        </w:rPr>
        <w:t>K0</w:t>
      </w:r>
      <w:r w:rsidR="00DB5BCF" w:rsidRPr="009C1ECF">
        <w:rPr>
          <w:rFonts w:ascii="Times New Roman" w:hAnsi="Times New Roman" w:cs="Times New Roman"/>
          <w:sz w:val="24"/>
          <w:szCs w:val="24"/>
        </w:rPr>
        <w:t>4</w:t>
      </w:r>
      <w:r w:rsidR="00DB75CD" w:rsidRPr="009C1ECF">
        <w:rPr>
          <w:rFonts w:ascii="Times New Roman" w:hAnsi="Times New Roman" w:cs="Times New Roman"/>
          <w:sz w:val="24"/>
          <w:szCs w:val="24"/>
        </w:rPr>
        <w:t>0</w:t>
      </w:r>
      <w:r w:rsidR="00EF60FD" w:rsidRPr="009C1ECF">
        <w:rPr>
          <w:rFonts w:ascii="Times New Roman" w:hAnsi="Times New Roman" w:cs="Times New Roman"/>
          <w:sz w:val="24"/>
          <w:szCs w:val="24"/>
        </w:rPr>
        <w:t>, Z220</w:t>
      </w:r>
      <w:r w:rsidR="00267F0E" w:rsidRPr="009C1ECF">
        <w:rPr>
          <w:rFonts w:ascii="Times New Roman" w:hAnsi="Times New Roman" w:cs="Times New Roman"/>
          <w:sz w:val="24"/>
          <w:szCs w:val="24"/>
        </w:rPr>
        <w:t xml:space="preserve"> не повинн</w:t>
      </w:r>
      <w:r w:rsidR="006F5FC6" w:rsidRPr="009C1ECF">
        <w:rPr>
          <w:rFonts w:ascii="Times New Roman" w:hAnsi="Times New Roman" w:cs="Times New Roman"/>
          <w:sz w:val="24"/>
          <w:szCs w:val="24"/>
        </w:rPr>
        <w:t>о</w:t>
      </w:r>
      <w:r w:rsidR="00267F0E" w:rsidRPr="009C1ECF">
        <w:rPr>
          <w:rFonts w:ascii="Times New Roman" w:hAnsi="Times New Roman" w:cs="Times New Roman"/>
          <w:sz w:val="24"/>
          <w:szCs w:val="24"/>
        </w:rPr>
        <w:t xml:space="preserve"> дорівнювати “#”.</w:t>
      </w:r>
    </w:p>
    <w:p w14:paraId="31790940" w14:textId="5C9ED3FF" w:rsidR="00DB75CD" w:rsidRPr="009C1ECF" w:rsidRDefault="00DB75C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3. Значення НРП</w:t>
      </w:r>
      <w:r w:rsidR="00821AAF" w:rsidRPr="009C1ECF">
        <w:rPr>
          <w:rFonts w:ascii="Times New Roman" w:hAnsi="Times New Roman" w:cs="Times New Roman"/>
          <w:sz w:val="24"/>
          <w:szCs w:val="24"/>
        </w:rPr>
        <w:t xml:space="preserve"> Q001_1</w:t>
      </w:r>
      <w:r w:rsidRPr="009C1ECF">
        <w:rPr>
          <w:rFonts w:ascii="Times New Roman" w:hAnsi="Times New Roman" w:cs="Times New Roman"/>
          <w:sz w:val="24"/>
          <w:szCs w:val="24"/>
        </w:rPr>
        <w:t xml:space="preserve"> повинно бути </w:t>
      </w:r>
      <w:r w:rsidR="00821AAF" w:rsidRPr="009C1ECF">
        <w:rPr>
          <w:rFonts w:ascii="Times New Roman" w:hAnsi="Times New Roman" w:cs="Times New Roman"/>
          <w:sz w:val="24"/>
          <w:szCs w:val="24"/>
        </w:rPr>
        <w:t>заповнено.</w:t>
      </w:r>
    </w:p>
    <w:p w14:paraId="7A567D62" w14:textId="58DB3BE1" w:rsidR="004F39B9" w:rsidRPr="009C1ECF" w:rsidRDefault="0098690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4</w:t>
      </w:r>
      <w:r w:rsidR="004F39B9" w:rsidRPr="009C1ECF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9C1ECF">
        <w:rPr>
          <w:rFonts w:ascii="Times New Roman" w:hAnsi="Times New Roman" w:cs="Times New Roman"/>
          <w:sz w:val="24"/>
          <w:szCs w:val="24"/>
        </w:rPr>
        <w:t>Перевірка на недопустимість від’ємн</w:t>
      </w:r>
      <w:r w:rsidR="006F5FC6" w:rsidRPr="009C1ECF">
        <w:rPr>
          <w:rFonts w:ascii="Times New Roman" w:hAnsi="Times New Roman" w:cs="Times New Roman"/>
          <w:sz w:val="24"/>
          <w:szCs w:val="24"/>
        </w:rPr>
        <w:t>ого</w:t>
      </w:r>
      <w:r w:rsidR="009D0C68" w:rsidRPr="009C1ECF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6F5FC6" w:rsidRPr="009C1ECF">
        <w:rPr>
          <w:rFonts w:ascii="Times New Roman" w:hAnsi="Times New Roman" w:cs="Times New Roman"/>
          <w:sz w:val="24"/>
          <w:szCs w:val="24"/>
        </w:rPr>
        <w:t>ня</w:t>
      </w:r>
      <w:r w:rsidR="009D0C68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080110" w:rsidRPr="009C1ECF">
        <w:rPr>
          <w:rFonts w:ascii="Times New Roman" w:hAnsi="Times New Roman" w:cs="Times New Roman"/>
          <w:sz w:val="24"/>
          <w:szCs w:val="24"/>
        </w:rPr>
        <w:t>метрик</w:t>
      </w:r>
      <w:r w:rsidR="006F5FC6" w:rsidRPr="009C1ECF">
        <w:rPr>
          <w:rFonts w:ascii="Times New Roman" w:hAnsi="Times New Roman" w:cs="Times New Roman"/>
          <w:sz w:val="24"/>
          <w:szCs w:val="24"/>
        </w:rPr>
        <w:t>и</w:t>
      </w:r>
      <w:r w:rsidR="00080110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677F5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5FC6" w:rsidRPr="009C1ECF">
        <w:rPr>
          <w:rFonts w:ascii="Times New Roman" w:hAnsi="Times New Roman" w:cs="Times New Roman"/>
          <w:sz w:val="24"/>
          <w:szCs w:val="24"/>
        </w:rPr>
        <w:t>0</w:t>
      </w:r>
      <w:r w:rsidR="00821AAF" w:rsidRPr="009C1ECF">
        <w:rPr>
          <w:rFonts w:ascii="Times New Roman" w:hAnsi="Times New Roman" w:cs="Times New Roman"/>
          <w:sz w:val="24"/>
          <w:szCs w:val="24"/>
        </w:rPr>
        <w:t>7</w:t>
      </w:r>
      <w:r w:rsidR="00080110" w:rsidRPr="009C1ECF">
        <w:rPr>
          <w:rFonts w:ascii="Times New Roman" w:hAnsi="Times New Roman" w:cs="Times New Roman"/>
          <w:sz w:val="24"/>
          <w:szCs w:val="24"/>
        </w:rPr>
        <w:t>0</w:t>
      </w:r>
      <w:r w:rsidR="006F5FC6" w:rsidRPr="009C1ECF">
        <w:rPr>
          <w:rFonts w:ascii="Times New Roman" w:hAnsi="Times New Roman" w:cs="Times New Roman"/>
          <w:sz w:val="24"/>
          <w:szCs w:val="24"/>
        </w:rPr>
        <w:t>&gt;=0</w:t>
      </w:r>
      <w:r w:rsidR="00D93E6A" w:rsidRPr="009C1ECF">
        <w:rPr>
          <w:rFonts w:ascii="Times New Roman" w:hAnsi="Times New Roman" w:cs="Times New Roman"/>
          <w:sz w:val="24"/>
          <w:szCs w:val="24"/>
        </w:rPr>
        <w:t>.</w:t>
      </w:r>
    </w:p>
    <w:p w14:paraId="3A31E93D" w14:textId="4E08FCE2" w:rsidR="002420BB" w:rsidRPr="009C1ECF" w:rsidRDefault="0098690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5</w:t>
      </w:r>
      <w:r w:rsidR="002420BB" w:rsidRPr="009C1ECF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</w:t>
      </w:r>
      <w:r w:rsidR="006F5FC6" w:rsidRPr="009C1ECF">
        <w:rPr>
          <w:rFonts w:ascii="Times New Roman" w:hAnsi="Times New Roman" w:cs="Times New Roman"/>
          <w:sz w:val="24"/>
          <w:szCs w:val="24"/>
        </w:rPr>
        <w:t>EKP (Код показника), H0</w:t>
      </w:r>
      <w:r w:rsidR="007E5243" w:rsidRPr="009C1ECF">
        <w:rPr>
          <w:rFonts w:ascii="Times New Roman" w:hAnsi="Times New Roman" w:cs="Times New Roman"/>
          <w:sz w:val="24"/>
          <w:szCs w:val="24"/>
        </w:rPr>
        <w:t>23</w:t>
      </w:r>
      <w:r w:rsidR="002420BB" w:rsidRPr="009C1ECF">
        <w:rPr>
          <w:rFonts w:ascii="Times New Roman" w:hAnsi="Times New Roman" w:cs="Times New Roman"/>
          <w:sz w:val="24"/>
          <w:szCs w:val="24"/>
        </w:rPr>
        <w:t xml:space="preserve"> (Код </w:t>
      </w:r>
      <w:r w:rsidR="0018222A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виду діяльності </w:t>
      </w:r>
      <w:r w:rsidR="0018222A" w:rsidRPr="009C1ECF">
        <w:rPr>
          <w:rFonts w:ascii="Times New Roman" w:eastAsia="Times New Roman" w:hAnsi="Times New Roman" w:cs="Times New Roman"/>
          <w:sz w:val="24"/>
          <w:szCs w:val="24"/>
          <w:lang w:eastAsia="uk-UA"/>
        </w:rPr>
        <w:t>страхових та</w:t>
      </w:r>
      <w:r w:rsidR="007258FB" w:rsidRPr="009C1ECF">
        <w:rPr>
          <w:rFonts w:ascii="Times New Roman" w:eastAsia="Times New Roman" w:hAnsi="Times New Roman" w:cs="Times New Roman"/>
          <w:sz w:val="24"/>
          <w:szCs w:val="24"/>
          <w:lang w:eastAsia="uk-UA"/>
        </w:rPr>
        <w:t>/або</w:t>
      </w:r>
      <w:r w:rsidR="0018222A" w:rsidRPr="009C1E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18222A" w:rsidRPr="009C1ECF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страхових</w:t>
      </w:r>
      <w:proofErr w:type="spellEnd"/>
      <w:r w:rsidR="0018222A" w:rsidRPr="009C1E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рокерів</w:t>
      </w:r>
      <w:r w:rsidR="002420BB" w:rsidRPr="009C1ECF">
        <w:rPr>
          <w:rFonts w:ascii="Times New Roman" w:hAnsi="Times New Roman" w:cs="Times New Roman"/>
          <w:sz w:val="24"/>
          <w:szCs w:val="24"/>
        </w:rPr>
        <w:t>), K0</w:t>
      </w:r>
      <w:r w:rsidR="00DB5BCF" w:rsidRPr="009C1ECF">
        <w:rPr>
          <w:rFonts w:ascii="Times New Roman" w:hAnsi="Times New Roman" w:cs="Times New Roman"/>
          <w:sz w:val="24"/>
          <w:szCs w:val="24"/>
        </w:rPr>
        <w:t>4</w:t>
      </w:r>
      <w:r w:rsidR="002420BB" w:rsidRPr="009C1ECF">
        <w:rPr>
          <w:rFonts w:ascii="Times New Roman" w:hAnsi="Times New Roman" w:cs="Times New Roman"/>
          <w:sz w:val="24"/>
          <w:szCs w:val="24"/>
        </w:rPr>
        <w:t>0 (</w:t>
      </w:r>
      <w:r w:rsidR="007F3434" w:rsidRPr="009C1ECF">
        <w:rPr>
          <w:rFonts w:ascii="Times New Roman" w:hAnsi="Times New Roman" w:cs="Times New Roman"/>
          <w:sz w:val="24"/>
          <w:szCs w:val="24"/>
        </w:rPr>
        <w:t xml:space="preserve">Код </w:t>
      </w:r>
      <w:r w:rsidR="00DB5BCF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>країни</w:t>
      </w:r>
      <w:r w:rsidR="0018222A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клієнта</w:t>
      </w:r>
      <w:r w:rsidR="002420BB" w:rsidRPr="009C1ECF">
        <w:rPr>
          <w:rFonts w:ascii="Times New Roman" w:hAnsi="Times New Roman" w:cs="Times New Roman"/>
          <w:sz w:val="24"/>
          <w:szCs w:val="24"/>
        </w:rPr>
        <w:t>)</w:t>
      </w:r>
      <w:r w:rsidR="00F5087F" w:rsidRPr="009C1ECF">
        <w:rPr>
          <w:rFonts w:ascii="Times New Roman" w:hAnsi="Times New Roman" w:cs="Times New Roman"/>
          <w:sz w:val="24"/>
          <w:szCs w:val="24"/>
        </w:rPr>
        <w:t>, Z220 (Код виду клієнта)</w:t>
      </w:r>
      <w:r w:rsidR="002420BB" w:rsidRPr="009C1ECF">
        <w:rPr>
          <w:rFonts w:ascii="Times New Roman" w:hAnsi="Times New Roman" w:cs="Times New Roman"/>
          <w:sz w:val="24"/>
          <w:szCs w:val="24"/>
        </w:rPr>
        <w:t xml:space="preserve">, </w:t>
      </w:r>
      <w:r w:rsidR="00821AAF" w:rsidRPr="009C1ECF">
        <w:rPr>
          <w:rFonts w:ascii="Times New Roman" w:hAnsi="Times New Roman" w:cs="Times New Roman"/>
          <w:sz w:val="24"/>
          <w:szCs w:val="24"/>
        </w:rPr>
        <w:t>НРП K020</w:t>
      </w:r>
      <w:r w:rsidR="0016780A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353290" w:rsidRPr="009C1ECF">
        <w:rPr>
          <w:rFonts w:ascii="Times New Roman" w:hAnsi="Times New Roman" w:cs="Times New Roman"/>
          <w:sz w:val="24"/>
          <w:szCs w:val="24"/>
        </w:rPr>
        <w:t>(</w:t>
      </w:r>
      <w:r w:rsidR="0016780A" w:rsidRPr="009C1ECF">
        <w:rPr>
          <w:rFonts w:ascii="Times New Roman" w:hAnsi="Times New Roman" w:cs="Times New Roman"/>
          <w:sz w:val="24"/>
          <w:szCs w:val="24"/>
        </w:rPr>
        <w:t xml:space="preserve">Код </w:t>
      </w:r>
      <w:r w:rsidR="0018222A" w:rsidRPr="009C1ECF">
        <w:rPr>
          <w:rFonts w:ascii="Times New Roman" w:eastAsia="Times New Roman" w:hAnsi="Times New Roman" w:cs="Times New Roman"/>
          <w:sz w:val="24"/>
          <w:szCs w:val="24"/>
          <w:lang w:eastAsia="uk-UA"/>
        </w:rPr>
        <w:t>клієнта</w:t>
      </w:r>
      <w:r w:rsidR="00353290" w:rsidRPr="009C1ECF">
        <w:rPr>
          <w:rFonts w:ascii="Times New Roman" w:hAnsi="Times New Roman" w:cs="Times New Roman"/>
          <w:sz w:val="24"/>
          <w:szCs w:val="24"/>
        </w:rPr>
        <w:t>)</w:t>
      </w:r>
      <w:r w:rsidR="007E5243" w:rsidRPr="009C1ECF">
        <w:rPr>
          <w:rFonts w:ascii="Times New Roman" w:hAnsi="Times New Roman" w:cs="Times New Roman"/>
          <w:sz w:val="24"/>
          <w:szCs w:val="24"/>
        </w:rPr>
        <w:t>, НРП Q001_1 (</w:t>
      </w:r>
      <w:r w:rsidR="0018222A" w:rsidRPr="009C1ECF">
        <w:rPr>
          <w:rFonts w:ascii="Times New Roman" w:hAnsi="Times New Roman" w:cs="Times New Roman"/>
          <w:sz w:val="24"/>
          <w:szCs w:val="24"/>
        </w:rPr>
        <w:t>Найменування клієнта</w:t>
      </w:r>
      <w:r w:rsidR="007E5243" w:rsidRPr="009C1ECF">
        <w:rPr>
          <w:rFonts w:ascii="Times New Roman" w:hAnsi="Times New Roman" w:cs="Times New Roman"/>
          <w:sz w:val="24"/>
          <w:szCs w:val="24"/>
        </w:rPr>
        <w:t>)</w:t>
      </w:r>
      <w:r w:rsidR="002420BB" w:rsidRPr="009C1ECF">
        <w:rPr>
          <w:rFonts w:ascii="Times New Roman" w:hAnsi="Times New Roman" w:cs="Times New Roman"/>
          <w:sz w:val="24"/>
          <w:szCs w:val="24"/>
        </w:rPr>
        <w:t>.</w:t>
      </w:r>
    </w:p>
    <w:p w14:paraId="49DA54B9" w14:textId="630B7FDB" w:rsidR="000D5B8A" w:rsidRPr="009C1ECF" w:rsidRDefault="000D5B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6. Якщо в звітному періоді операції не проводились, подається нульовий файл.</w:t>
      </w:r>
    </w:p>
    <w:p w14:paraId="0746F4DF" w14:textId="77777777" w:rsidR="007B6D7B" w:rsidRPr="009C1ECF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ECF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328F912D" w14:textId="20B2E8AF" w:rsidR="00D138FB" w:rsidRPr="009C1ECF" w:rsidRDefault="00877F80" w:rsidP="007F343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b/>
          <w:sz w:val="24"/>
          <w:szCs w:val="24"/>
        </w:rPr>
        <w:t>Для показник</w:t>
      </w:r>
      <w:r w:rsidR="009009CE" w:rsidRPr="009C1ECF">
        <w:rPr>
          <w:rFonts w:ascii="Times New Roman" w:hAnsi="Times New Roman" w:cs="Times New Roman"/>
          <w:b/>
          <w:sz w:val="24"/>
          <w:szCs w:val="24"/>
        </w:rPr>
        <w:t>ів</w:t>
      </w:r>
      <w:r w:rsidRPr="009C1ECF">
        <w:rPr>
          <w:rFonts w:ascii="Times New Roman" w:hAnsi="Times New Roman" w:cs="Times New Roman"/>
          <w:b/>
          <w:sz w:val="24"/>
          <w:szCs w:val="24"/>
        </w:rPr>
        <w:t xml:space="preserve"> IR5</w:t>
      </w:r>
      <w:r w:rsidR="006D614D" w:rsidRPr="009C1ECF">
        <w:rPr>
          <w:rFonts w:ascii="Times New Roman" w:hAnsi="Times New Roman" w:cs="Times New Roman"/>
          <w:b/>
          <w:sz w:val="24"/>
          <w:szCs w:val="24"/>
        </w:rPr>
        <w:t>3</w:t>
      </w:r>
      <w:r w:rsidRPr="009C1ECF">
        <w:rPr>
          <w:rFonts w:ascii="Times New Roman" w:hAnsi="Times New Roman" w:cs="Times New Roman"/>
          <w:b/>
          <w:sz w:val="24"/>
          <w:szCs w:val="24"/>
        </w:rPr>
        <w:t>0001</w:t>
      </w:r>
      <w:r w:rsidR="009009CE" w:rsidRPr="009C1ECF">
        <w:rPr>
          <w:rFonts w:ascii="Times New Roman" w:hAnsi="Times New Roman" w:cs="Times New Roman"/>
          <w:b/>
          <w:sz w:val="24"/>
          <w:szCs w:val="24"/>
        </w:rPr>
        <w:t xml:space="preserve">, IR530002 </w:t>
      </w:r>
      <w:r w:rsidR="009009CE" w:rsidRPr="009C1ECF">
        <w:rPr>
          <w:rFonts w:ascii="Times New Roman" w:hAnsi="Times New Roman" w:cs="Times New Roman"/>
          <w:sz w:val="24"/>
          <w:szCs w:val="24"/>
        </w:rPr>
        <w:t>здійснює перевірка</w:t>
      </w:r>
      <w:r w:rsidR="007258FB" w:rsidRPr="009C1ECF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1B184C" w:rsidRPr="009C1ECF">
        <w:rPr>
          <w:rFonts w:ascii="Times New Roman" w:hAnsi="Times New Roman" w:cs="Times New Roman"/>
          <w:sz w:val="24"/>
          <w:szCs w:val="24"/>
        </w:rPr>
        <w:t>:</w:t>
      </w:r>
    </w:p>
    <w:p w14:paraId="23BD508F" w14:textId="2D88BA7B" w:rsidR="00D138FB" w:rsidRPr="009C1ECF" w:rsidRDefault="00D138FB" w:rsidP="00D138FB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 xml:space="preserve">1. </w:t>
      </w:r>
      <w:r w:rsidR="007258FB" w:rsidRPr="009C1ECF">
        <w:rPr>
          <w:rFonts w:ascii="Times New Roman" w:hAnsi="Times New Roman" w:cs="Times New Roman"/>
          <w:sz w:val="24"/>
          <w:szCs w:val="24"/>
        </w:rPr>
        <w:t xml:space="preserve">Коду </w:t>
      </w:r>
      <w:r w:rsidR="001B184C" w:rsidRPr="009C1ECF">
        <w:rPr>
          <w:rFonts w:ascii="Times New Roman" w:hAnsi="Times New Roman" w:cs="Times New Roman"/>
          <w:sz w:val="24"/>
          <w:szCs w:val="24"/>
        </w:rPr>
        <w:t>клієнта (юридичної особи – резидента)</w:t>
      </w:r>
      <w:r w:rsidR="00353290" w:rsidRPr="009C1ECF">
        <w:rPr>
          <w:rFonts w:ascii="Times New Roman" w:hAnsi="Times New Roman" w:cs="Times New Roman"/>
          <w:sz w:val="24"/>
          <w:szCs w:val="24"/>
        </w:rPr>
        <w:t xml:space="preserve">. </w:t>
      </w:r>
      <w:r w:rsidRPr="009C1ECF">
        <w:rPr>
          <w:rFonts w:ascii="Times New Roman" w:hAnsi="Times New Roman" w:cs="Times New Roman"/>
          <w:sz w:val="24"/>
          <w:szCs w:val="24"/>
        </w:rPr>
        <w:t>Якщо</w:t>
      </w:r>
      <w:r w:rsidR="00F5087F" w:rsidRPr="009C1ECF">
        <w:rPr>
          <w:rFonts w:ascii="Times New Roman" w:hAnsi="Times New Roman" w:cs="Times New Roman"/>
          <w:sz w:val="24"/>
          <w:szCs w:val="24"/>
        </w:rPr>
        <w:t xml:space="preserve"> значення K0</w:t>
      </w:r>
      <w:r w:rsidR="003E7287" w:rsidRPr="009C1ECF">
        <w:rPr>
          <w:rFonts w:ascii="Times New Roman" w:hAnsi="Times New Roman" w:cs="Times New Roman"/>
          <w:sz w:val="24"/>
          <w:szCs w:val="24"/>
        </w:rPr>
        <w:t>4</w:t>
      </w:r>
      <w:r w:rsidR="00F5087F" w:rsidRPr="009C1ECF">
        <w:rPr>
          <w:rFonts w:ascii="Times New Roman" w:hAnsi="Times New Roman" w:cs="Times New Roman"/>
          <w:sz w:val="24"/>
          <w:szCs w:val="24"/>
        </w:rPr>
        <w:t xml:space="preserve">0 (Код </w:t>
      </w:r>
      <w:r w:rsidR="003E7287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>країни</w:t>
      </w:r>
      <w:r w:rsidR="00F5087F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клієнта</w:t>
      </w:r>
      <w:r w:rsidR="00F5087F" w:rsidRPr="009C1ECF">
        <w:rPr>
          <w:rFonts w:ascii="Times New Roman" w:hAnsi="Times New Roman" w:cs="Times New Roman"/>
          <w:sz w:val="24"/>
          <w:szCs w:val="24"/>
        </w:rPr>
        <w:t>) дорівнює “</w:t>
      </w:r>
      <w:r w:rsidR="003E7287" w:rsidRPr="009C1ECF">
        <w:rPr>
          <w:rFonts w:ascii="Times New Roman" w:hAnsi="Times New Roman" w:cs="Times New Roman"/>
          <w:sz w:val="24"/>
          <w:szCs w:val="24"/>
        </w:rPr>
        <w:t>804 (України)</w:t>
      </w:r>
      <w:r w:rsidR="00F5087F" w:rsidRPr="009C1ECF">
        <w:rPr>
          <w:rFonts w:ascii="Times New Roman" w:hAnsi="Times New Roman" w:cs="Times New Roman"/>
          <w:sz w:val="24"/>
          <w:szCs w:val="24"/>
        </w:rPr>
        <w:t>” і значення параметра Z220</w:t>
      </w:r>
      <w:r w:rsidR="00B05233" w:rsidRPr="009C1ECF">
        <w:rPr>
          <w:rFonts w:ascii="Times New Roman" w:hAnsi="Times New Roman" w:cs="Times New Roman"/>
          <w:sz w:val="24"/>
          <w:szCs w:val="24"/>
        </w:rPr>
        <w:t xml:space="preserve"> (Код виду клієнта)</w:t>
      </w:r>
      <w:r w:rsidR="00F5087F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B05233" w:rsidRPr="009C1ECF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F5087F" w:rsidRPr="009C1ECF">
        <w:rPr>
          <w:rFonts w:ascii="Times New Roman" w:hAnsi="Times New Roman" w:cs="Times New Roman"/>
          <w:sz w:val="24"/>
          <w:szCs w:val="24"/>
        </w:rPr>
        <w:t>“</w:t>
      </w:r>
      <w:r w:rsidR="00B05233" w:rsidRPr="009C1ECF">
        <w:rPr>
          <w:rFonts w:ascii="Times New Roman" w:hAnsi="Times New Roman" w:cs="Times New Roman"/>
          <w:sz w:val="24"/>
          <w:szCs w:val="24"/>
        </w:rPr>
        <w:t>1</w:t>
      </w:r>
      <w:r w:rsidR="00F5087F" w:rsidRPr="009C1ECF">
        <w:rPr>
          <w:rFonts w:ascii="Times New Roman" w:hAnsi="Times New Roman" w:cs="Times New Roman"/>
          <w:sz w:val="24"/>
          <w:szCs w:val="24"/>
        </w:rPr>
        <w:t>”</w:t>
      </w:r>
      <w:r w:rsidRPr="009C1ECF">
        <w:rPr>
          <w:rFonts w:ascii="Times New Roman" w:hAnsi="Times New Roman" w:cs="Times New Roman"/>
          <w:sz w:val="24"/>
          <w:szCs w:val="24"/>
        </w:rPr>
        <w:t xml:space="preserve">, то </w:t>
      </w:r>
      <w:r w:rsidR="00C86693" w:rsidRPr="009C1ECF">
        <w:rPr>
          <w:rFonts w:ascii="Times New Roman" w:hAnsi="Times New Roman" w:cs="Times New Roman"/>
          <w:sz w:val="24"/>
        </w:rPr>
        <w:t xml:space="preserve">за значенням </w:t>
      </w:r>
      <w:r w:rsidRPr="009C1ECF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C86693" w:rsidRPr="009C1ECF">
        <w:rPr>
          <w:rFonts w:ascii="Times New Roman" w:hAnsi="Times New Roman" w:cs="Times New Roman"/>
          <w:sz w:val="24"/>
        </w:rPr>
        <w:t>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] контрольне число = [...], а має бути = [...].</w:t>
      </w:r>
      <w:r w:rsidRPr="009C1ECF">
        <w:rPr>
          <w:rFonts w:ascii="Times New Roman" w:hAnsi="Times New Roman" w:cs="Times New Roman"/>
          <w:sz w:val="24"/>
          <w:szCs w:val="24"/>
        </w:rPr>
        <w:t xml:space="preserve"> Для аналізу: EKP=… H0</w:t>
      </w:r>
      <w:r w:rsidR="00353290" w:rsidRPr="009C1ECF">
        <w:rPr>
          <w:rFonts w:ascii="Times New Roman" w:hAnsi="Times New Roman" w:cs="Times New Roman"/>
          <w:sz w:val="24"/>
          <w:szCs w:val="24"/>
        </w:rPr>
        <w:t>23</w:t>
      </w:r>
      <w:r w:rsidRPr="009C1ECF">
        <w:rPr>
          <w:rFonts w:ascii="Times New Roman" w:hAnsi="Times New Roman" w:cs="Times New Roman"/>
          <w:sz w:val="24"/>
          <w:szCs w:val="24"/>
        </w:rPr>
        <w:t xml:space="preserve">=… </w:t>
      </w:r>
      <w:r w:rsidR="00F5087F" w:rsidRPr="009C1ECF">
        <w:rPr>
          <w:rFonts w:ascii="Times New Roman" w:hAnsi="Times New Roman" w:cs="Times New Roman"/>
          <w:sz w:val="24"/>
          <w:szCs w:val="24"/>
        </w:rPr>
        <w:t xml:space="preserve">Z220=… </w:t>
      </w:r>
      <w:r w:rsidRPr="009C1ECF">
        <w:rPr>
          <w:rFonts w:ascii="Times New Roman" w:hAnsi="Times New Roman" w:cs="Times New Roman"/>
          <w:sz w:val="24"/>
          <w:szCs w:val="24"/>
        </w:rPr>
        <w:t>K0</w:t>
      </w:r>
      <w:r w:rsidR="003E7287" w:rsidRPr="009C1ECF">
        <w:rPr>
          <w:rFonts w:ascii="Times New Roman" w:hAnsi="Times New Roman" w:cs="Times New Roman"/>
          <w:sz w:val="24"/>
          <w:szCs w:val="24"/>
        </w:rPr>
        <w:t>4</w:t>
      </w:r>
      <w:r w:rsidRPr="009C1ECF">
        <w:rPr>
          <w:rFonts w:ascii="Times New Roman" w:hAnsi="Times New Roman" w:cs="Times New Roman"/>
          <w:sz w:val="24"/>
          <w:szCs w:val="24"/>
        </w:rPr>
        <w:t>0=… Q001_1=…”.</w:t>
      </w:r>
    </w:p>
    <w:p w14:paraId="26D7EABF" w14:textId="650A2BE6" w:rsidR="0098690B" w:rsidRPr="009C1ECF" w:rsidRDefault="00353290" w:rsidP="00C63BAB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C1ECF">
        <w:rPr>
          <w:rFonts w:ascii="Times New Roman" w:hAnsi="Times New Roman" w:cs="Times New Roman"/>
          <w:sz w:val="24"/>
          <w:szCs w:val="24"/>
        </w:rPr>
        <w:t>2</w:t>
      </w:r>
      <w:r w:rsidR="00D138FB" w:rsidRPr="009C1ECF">
        <w:rPr>
          <w:rFonts w:ascii="Times New Roman" w:hAnsi="Times New Roman" w:cs="Times New Roman"/>
          <w:sz w:val="24"/>
          <w:szCs w:val="24"/>
        </w:rPr>
        <w:t xml:space="preserve">. </w:t>
      </w:r>
      <w:r w:rsidR="001B184C" w:rsidRPr="009C1ECF">
        <w:rPr>
          <w:rFonts w:ascii="Times New Roman" w:hAnsi="Times New Roman" w:cs="Times New Roman"/>
          <w:sz w:val="24"/>
          <w:szCs w:val="24"/>
        </w:rPr>
        <w:t xml:space="preserve">Найменування реєстру (переліку, списку), до якого включена юридична особа </w:t>
      </w:r>
      <w:r w:rsidR="007258FB" w:rsidRPr="009C1ECF">
        <w:rPr>
          <w:rFonts w:ascii="Times New Roman" w:hAnsi="Times New Roman" w:cs="Times New Roman"/>
          <w:sz w:val="24"/>
          <w:szCs w:val="24"/>
        </w:rPr>
        <w:t>–</w:t>
      </w:r>
      <w:r w:rsidR="001B184C" w:rsidRPr="009C1ECF">
        <w:rPr>
          <w:rFonts w:ascii="Times New Roman" w:hAnsi="Times New Roman" w:cs="Times New Roman"/>
          <w:sz w:val="24"/>
          <w:szCs w:val="24"/>
        </w:rPr>
        <w:t xml:space="preserve"> нерезидент. </w:t>
      </w:r>
      <w:r w:rsidR="00D138FB" w:rsidRPr="009C1ECF">
        <w:rPr>
          <w:rFonts w:ascii="Times New Roman" w:hAnsi="Times New Roman" w:cs="Times New Roman"/>
          <w:sz w:val="24"/>
          <w:szCs w:val="24"/>
        </w:rPr>
        <w:t>Якщо значення параметра K0</w:t>
      </w:r>
      <w:r w:rsidR="003E7287" w:rsidRPr="009C1ECF">
        <w:rPr>
          <w:rFonts w:ascii="Times New Roman" w:hAnsi="Times New Roman" w:cs="Times New Roman"/>
          <w:sz w:val="24"/>
          <w:szCs w:val="24"/>
        </w:rPr>
        <w:t>4</w:t>
      </w:r>
      <w:r w:rsidR="00D138FB" w:rsidRPr="009C1ECF">
        <w:rPr>
          <w:rFonts w:ascii="Times New Roman" w:hAnsi="Times New Roman" w:cs="Times New Roman"/>
          <w:sz w:val="24"/>
          <w:szCs w:val="24"/>
        </w:rPr>
        <w:t xml:space="preserve">0 (Код </w:t>
      </w:r>
      <w:r w:rsidR="003E7287" w:rsidRPr="009C1ECF">
        <w:rPr>
          <w:rFonts w:ascii="Times New Roman" w:hAnsi="Times New Roman" w:cs="Times New Roman"/>
          <w:sz w:val="24"/>
          <w:szCs w:val="24"/>
        </w:rPr>
        <w:t>країни</w:t>
      </w:r>
      <w:r w:rsidR="00D138FB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74376B" w:rsidRPr="009C1ECF">
        <w:rPr>
          <w:rFonts w:ascii="Times New Roman" w:hAnsi="Times New Roman" w:cs="Times New Roman"/>
          <w:sz w:val="24"/>
          <w:szCs w:val="24"/>
        </w:rPr>
        <w:t>клієнта</w:t>
      </w:r>
      <w:r w:rsidR="00D138FB" w:rsidRPr="009C1ECF">
        <w:rPr>
          <w:rFonts w:ascii="Times New Roman" w:hAnsi="Times New Roman" w:cs="Times New Roman"/>
          <w:sz w:val="24"/>
          <w:szCs w:val="24"/>
        </w:rPr>
        <w:t xml:space="preserve">) </w:t>
      </w:r>
      <w:r w:rsidR="003E7287" w:rsidRPr="009C1ECF">
        <w:rPr>
          <w:rFonts w:ascii="Times New Roman" w:hAnsi="Times New Roman" w:cs="Times New Roman"/>
          <w:sz w:val="24"/>
          <w:szCs w:val="24"/>
        </w:rPr>
        <w:t xml:space="preserve">не </w:t>
      </w:r>
      <w:r w:rsidR="00D138FB" w:rsidRPr="009C1ECF">
        <w:rPr>
          <w:rFonts w:ascii="Times New Roman" w:hAnsi="Times New Roman" w:cs="Times New Roman"/>
          <w:sz w:val="24"/>
          <w:szCs w:val="24"/>
        </w:rPr>
        <w:t>дорівнює “</w:t>
      </w:r>
      <w:r w:rsidR="003E7287" w:rsidRPr="009C1ECF">
        <w:rPr>
          <w:rFonts w:ascii="Times New Roman" w:hAnsi="Times New Roman" w:cs="Times New Roman"/>
          <w:sz w:val="24"/>
          <w:szCs w:val="24"/>
        </w:rPr>
        <w:t>804 (Україна)</w:t>
      </w:r>
      <w:r w:rsidR="00D138FB" w:rsidRPr="009C1ECF">
        <w:rPr>
          <w:rFonts w:ascii="Times New Roman" w:hAnsi="Times New Roman" w:cs="Times New Roman"/>
          <w:sz w:val="24"/>
          <w:szCs w:val="24"/>
        </w:rPr>
        <w:t>”</w:t>
      </w:r>
      <w:r w:rsidR="00B05233" w:rsidRPr="009C1ECF">
        <w:rPr>
          <w:rFonts w:ascii="Times New Roman" w:hAnsi="Times New Roman" w:cs="Times New Roman"/>
          <w:sz w:val="24"/>
          <w:szCs w:val="24"/>
        </w:rPr>
        <w:t xml:space="preserve"> і значення параметра Z220 (Код виду клієнта) дорівнює “1”</w:t>
      </w:r>
      <w:r w:rsidR="00D138FB" w:rsidRPr="009C1ECF">
        <w:rPr>
          <w:rFonts w:ascii="Times New Roman" w:hAnsi="Times New Roman" w:cs="Times New Roman"/>
          <w:sz w:val="24"/>
          <w:szCs w:val="24"/>
        </w:rPr>
        <w:t xml:space="preserve">, </w:t>
      </w:r>
      <w:r w:rsidR="0074376B" w:rsidRPr="009C1ECF">
        <w:rPr>
          <w:rFonts w:ascii="Times New Roman" w:hAnsi="Times New Roman" w:cs="Times New Roman"/>
          <w:sz w:val="24"/>
          <w:szCs w:val="24"/>
        </w:rPr>
        <w:t>то НРП Q001_2 [</w:t>
      </w:r>
      <w:r w:rsidR="0074376B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>Найменування реєстру (переліку, списку)</w:t>
      </w:r>
      <w:r w:rsidR="0074376B" w:rsidRPr="009C1ECF">
        <w:rPr>
          <w:rFonts w:ascii="Times New Roman" w:hAnsi="Times New Roman" w:cs="Times New Roman"/>
          <w:sz w:val="24"/>
          <w:szCs w:val="24"/>
        </w:rPr>
        <w:t>] повинно бути заповненим</w:t>
      </w:r>
      <w:r w:rsidR="00D138FB" w:rsidRPr="009C1ECF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</w:t>
      </w:r>
      <w:r w:rsidR="00FE4030" w:rsidRPr="009C1ECF">
        <w:rPr>
          <w:rFonts w:ascii="Times New Roman" w:hAnsi="Times New Roman" w:cs="Times New Roman"/>
          <w:sz w:val="24"/>
          <w:szCs w:val="24"/>
        </w:rPr>
        <w:t>“</w:t>
      </w:r>
      <w:r w:rsidR="00CC5666" w:rsidRPr="009C1ECF">
        <w:rPr>
          <w:rFonts w:ascii="Times New Roman" w:hAnsi="Times New Roman" w:cs="Times New Roman"/>
          <w:sz w:val="24"/>
          <w:szCs w:val="24"/>
        </w:rPr>
        <w:t>Для клієнта</w:t>
      </w:r>
      <w:r w:rsidR="00C86693" w:rsidRPr="009C1ECF">
        <w:rPr>
          <w:rFonts w:ascii="Times New Roman" w:hAnsi="Times New Roman" w:cs="Times New Roman"/>
          <w:sz w:val="24"/>
          <w:szCs w:val="24"/>
        </w:rPr>
        <w:t xml:space="preserve"> юридичної особи</w:t>
      </w:r>
      <w:r w:rsidR="00CC5666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7258FB" w:rsidRPr="009C1ECF">
        <w:rPr>
          <w:rFonts w:ascii="Times New Roman" w:hAnsi="Times New Roman" w:cs="Times New Roman"/>
          <w:sz w:val="24"/>
          <w:szCs w:val="24"/>
        </w:rPr>
        <w:t>–</w:t>
      </w:r>
      <w:r w:rsidR="00CC5666" w:rsidRPr="009C1ECF">
        <w:rPr>
          <w:rFonts w:ascii="Times New Roman" w:hAnsi="Times New Roman" w:cs="Times New Roman"/>
          <w:sz w:val="24"/>
          <w:szCs w:val="24"/>
        </w:rPr>
        <w:t xml:space="preserve"> нерезидента пови</w:t>
      </w:r>
      <w:r w:rsidR="004062DD" w:rsidRPr="009C1ECF">
        <w:rPr>
          <w:rFonts w:ascii="Times New Roman" w:hAnsi="Times New Roman" w:cs="Times New Roman"/>
          <w:sz w:val="24"/>
          <w:szCs w:val="24"/>
        </w:rPr>
        <w:t>н</w:t>
      </w:r>
      <w:r w:rsidR="00CC5666" w:rsidRPr="009C1ECF">
        <w:rPr>
          <w:rFonts w:ascii="Times New Roman" w:hAnsi="Times New Roman" w:cs="Times New Roman"/>
          <w:sz w:val="24"/>
          <w:szCs w:val="24"/>
        </w:rPr>
        <w:t>н</w:t>
      </w:r>
      <w:r w:rsidR="004062DD" w:rsidRPr="009C1ECF">
        <w:rPr>
          <w:rFonts w:ascii="Times New Roman" w:hAnsi="Times New Roman" w:cs="Times New Roman"/>
          <w:sz w:val="24"/>
          <w:szCs w:val="24"/>
        </w:rPr>
        <w:t>о</w:t>
      </w:r>
      <w:r w:rsidR="00CC5666" w:rsidRPr="009C1ECF">
        <w:rPr>
          <w:rFonts w:ascii="Times New Roman" w:hAnsi="Times New Roman" w:cs="Times New Roman"/>
          <w:sz w:val="24"/>
          <w:szCs w:val="24"/>
        </w:rPr>
        <w:t xml:space="preserve"> бути зазначен</w:t>
      </w:r>
      <w:r w:rsidR="004062DD" w:rsidRPr="009C1ECF">
        <w:rPr>
          <w:rFonts w:ascii="Times New Roman" w:hAnsi="Times New Roman" w:cs="Times New Roman"/>
          <w:sz w:val="24"/>
          <w:szCs w:val="24"/>
        </w:rPr>
        <w:t>о</w:t>
      </w:r>
      <w:r w:rsidR="00CC5666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4062DD" w:rsidRPr="009C1ECF">
        <w:rPr>
          <w:rFonts w:ascii="Times New Roman" w:hAnsi="Times New Roman" w:cs="Times New Roman"/>
          <w:sz w:val="24"/>
          <w:szCs w:val="24"/>
        </w:rPr>
        <w:t>найменування</w:t>
      </w:r>
      <w:r w:rsidR="00CC5666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4062DD" w:rsidRPr="009C1ECF">
        <w:rPr>
          <w:rFonts w:ascii="Times New Roman" w:eastAsia="Times New Roman" w:hAnsi="Times New Roman" w:cs="Times New Roman"/>
          <w:sz w:val="24"/>
          <w:szCs w:val="28"/>
          <w:lang w:eastAsia="uk-UA"/>
        </w:rPr>
        <w:t>реєстру (переліку, списку)</w:t>
      </w:r>
      <w:r w:rsidR="004062DD" w:rsidRPr="009C1ECF">
        <w:rPr>
          <w:rFonts w:ascii="Times New Roman" w:hAnsi="Times New Roman" w:cs="Times New Roman"/>
          <w:sz w:val="24"/>
          <w:szCs w:val="24"/>
        </w:rPr>
        <w:t xml:space="preserve"> </w:t>
      </w:r>
      <w:r w:rsidR="00CC5666" w:rsidRPr="009C1ECF">
        <w:rPr>
          <w:rFonts w:ascii="Times New Roman" w:hAnsi="Times New Roman" w:cs="Times New Roman"/>
          <w:sz w:val="24"/>
          <w:szCs w:val="24"/>
        </w:rPr>
        <w:t>(</w:t>
      </w:r>
      <w:r w:rsidR="004062DD" w:rsidRPr="009C1ECF">
        <w:rPr>
          <w:rFonts w:ascii="Times New Roman" w:hAnsi="Times New Roman" w:cs="Times New Roman"/>
          <w:sz w:val="24"/>
          <w:szCs w:val="24"/>
        </w:rPr>
        <w:t>Q0</w:t>
      </w:r>
      <w:r w:rsidR="00CC5666" w:rsidRPr="009C1ECF">
        <w:rPr>
          <w:rFonts w:ascii="Times New Roman" w:hAnsi="Times New Roman" w:cs="Times New Roman"/>
          <w:sz w:val="24"/>
          <w:szCs w:val="24"/>
        </w:rPr>
        <w:t>0</w:t>
      </w:r>
      <w:r w:rsidR="004062DD" w:rsidRPr="009C1ECF">
        <w:rPr>
          <w:rFonts w:ascii="Times New Roman" w:hAnsi="Times New Roman" w:cs="Times New Roman"/>
          <w:sz w:val="24"/>
          <w:szCs w:val="24"/>
        </w:rPr>
        <w:t>1_2</w:t>
      </w:r>
      <w:r w:rsidR="00CC5666" w:rsidRPr="009C1ECF">
        <w:rPr>
          <w:rFonts w:ascii="Times New Roman" w:hAnsi="Times New Roman" w:cs="Times New Roman"/>
          <w:sz w:val="24"/>
          <w:szCs w:val="24"/>
        </w:rPr>
        <w:t>)</w:t>
      </w:r>
      <w:r w:rsidR="00C86693" w:rsidRPr="009C1ECF">
        <w:rPr>
          <w:rFonts w:ascii="Times New Roman" w:hAnsi="Times New Roman" w:cs="Times New Roman"/>
          <w:sz w:val="24"/>
          <w:szCs w:val="24"/>
        </w:rPr>
        <w:t xml:space="preserve"> до якого його включено</w:t>
      </w:r>
      <w:r w:rsidR="00CC5666" w:rsidRPr="009C1ECF">
        <w:rPr>
          <w:rFonts w:ascii="Times New Roman" w:hAnsi="Times New Roman" w:cs="Times New Roman"/>
          <w:sz w:val="24"/>
          <w:szCs w:val="24"/>
        </w:rPr>
        <w:t xml:space="preserve">. Для аналізу: EKP=… H023=… </w:t>
      </w:r>
      <w:r w:rsidR="00F5087F" w:rsidRPr="009C1ECF">
        <w:rPr>
          <w:rFonts w:ascii="Times New Roman" w:hAnsi="Times New Roman" w:cs="Times New Roman"/>
          <w:sz w:val="24"/>
          <w:szCs w:val="24"/>
        </w:rPr>
        <w:t xml:space="preserve">Z220=… </w:t>
      </w:r>
      <w:r w:rsidR="00CC5666" w:rsidRPr="009C1ECF">
        <w:rPr>
          <w:rFonts w:ascii="Times New Roman" w:hAnsi="Times New Roman" w:cs="Times New Roman"/>
          <w:sz w:val="24"/>
          <w:szCs w:val="24"/>
        </w:rPr>
        <w:t>K0</w:t>
      </w:r>
      <w:r w:rsidR="003E7287" w:rsidRPr="009C1ECF">
        <w:rPr>
          <w:rFonts w:ascii="Times New Roman" w:hAnsi="Times New Roman" w:cs="Times New Roman"/>
          <w:sz w:val="24"/>
          <w:szCs w:val="24"/>
        </w:rPr>
        <w:t>4</w:t>
      </w:r>
      <w:r w:rsidR="00CC5666" w:rsidRPr="009C1ECF">
        <w:rPr>
          <w:rFonts w:ascii="Times New Roman" w:hAnsi="Times New Roman" w:cs="Times New Roman"/>
          <w:sz w:val="24"/>
          <w:szCs w:val="24"/>
        </w:rPr>
        <w:t>0=… Q001_1=…</w:t>
      </w:r>
      <w:r w:rsidR="00FE4030" w:rsidRPr="009C1ECF">
        <w:rPr>
          <w:rFonts w:ascii="Times New Roman" w:hAnsi="Times New Roman" w:cs="Times New Roman"/>
          <w:sz w:val="24"/>
          <w:szCs w:val="24"/>
        </w:rPr>
        <w:t>”</w:t>
      </w:r>
      <w:r w:rsidR="00C86693" w:rsidRPr="009C1ECF">
        <w:rPr>
          <w:rFonts w:ascii="Times New Roman" w:hAnsi="Times New Roman" w:cs="Times New Roman"/>
          <w:sz w:val="24"/>
          <w:szCs w:val="24"/>
        </w:rPr>
        <w:t>.</w:t>
      </w:r>
    </w:p>
    <w:sectPr w:rsidR="0098690B" w:rsidRPr="009C1E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C6"/>
    <w:rsid w:val="00004F27"/>
    <w:rsid w:val="00010DEA"/>
    <w:rsid w:val="0001756A"/>
    <w:rsid w:val="000415E6"/>
    <w:rsid w:val="000426DD"/>
    <w:rsid w:val="00047150"/>
    <w:rsid w:val="00055CE8"/>
    <w:rsid w:val="00067D67"/>
    <w:rsid w:val="00080110"/>
    <w:rsid w:val="0008167D"/>
    <w:rsid w:val="000840AD"/>
    <w:rsid w:val="00085EDB"/>
    <w:rsid w:val="00094B23"/>
    <w:rsid w:val="000A116F"/>
    <w:rsid w:val="000A1B33"/>
    <w:rsid w:val="000B3B3F"/>
    <w:rsid w:val="000B7F61"/>
    <w:rsid w:val="000C5629"/>
    <w:rsid w:val="000D4FE3"/>
    <w:rsid w:val="000D5B8A"/>
    <w:rsid w:val="000E49C2"/>
    <w:rsid w:val="000F12EF"/>
    <w:rsid w:val="000F5FF2"/>
    <w:rsid w:val="001067AA"/>
    <w:rsid w:val="00106868"/>
    <w:rsid w:val="00113015"/>
    <w:rsid w:val="00113ECA"/>
    <w:rsid w:val="001255D4"/>
    <w:rsid w:val="00130878"/>
    <w:rsid w:val="001556B3"/>
    <w:rsid w:val="001650B9"/>
    <w:rsid w:val="0016767A"/>
    <w:rsid w:val="0016780A"/>
    <w:rsid w:val="00171FD0"/>
    <w:rsid w:val="00175E36"/>
    <w:rsid w:val="00176C2B"/>
    <w:rsid w:val="0018222A"/>
    <w:rsid w:val="001860B7"/>
    <w:rsid w:val="00187A8C"/>
    <w:rsid w:val="0019049D"/>
    <w:rsid w:val="00197B8B"/>
    <w:rsid w:val="001A2164"/>
    <w:rsid w:val="001A6055"/>
    <w:rsid w:val="001A740E"/>
    <w:rsid w:val="001B184C"/>
    <w:rsid w:val="001C6DEE"/>
    <w:rsid w:val="001D0762"/>
    <w:rsid w:val="001E15E2"/>
    <w:rsid w:val="001E3F91"/>
    <w:rsid w:val="001F348A"/>
    <w:rsid w:val="0020030B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577B3"/>
    <w:rsid w:val="00257C3C"/>
    <w:rsid w:val="00261C0F"/>
    <w:rsid w:val="00265D95"/>
    <w:rsid w:val="0026690B"/>
    <w:rsid w:val="00267F0E"/>
    <w:rsid w:val="00274523"/>
    <w:rsid w:val="002761EC"/>
    <w:rsid w:val="002A13AC"/>
    <w:rsid w:val="002C105A"/>
    <w:rsid w:val="002C1298"/>
    <w:rsid w:val="002C51BD"/>
    <w:rsid w:val="002D0EDA"/>
    <w:rsid w:val="002D777D"/>
    <w:rsid w:val="002F3948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3CC2"/>
    <w:rsid w:val="003518C0"/>
    <w:rsid w:val="003520E3"/>
    <w:rsid w:val="00352B85"/>
    <w:rsid w:val="00353290"/>
    <w:rsid w:val="003547D7"/>
    <w:rsid w:val="003625DA"/>
    <w:rsid w:val="00390DE7"/>
    <w:rsid w:val="003969A6"/>
    <w:rsid w:val="003A17DB"/>
    <w:rsid w:val="003C405E"/>
    <w:rsid w:val="003C5DA2"/>
    <w:rsid w:val="003C6545"/>
    <w:rsid w:val="003D097D"/>
    <w:rsid w:val="003D6647"/>
    <w:rsid w:val="003E2230"/>
    <w:rsid w:val="003E7287"/>
    <w:rsid w:val="003F5227"/>
    <w:rsid w:val="003F58AD"/>
    <w:rsid w:val="004062DD"/>
    <w:rsid w:val="004139FA"/>
    <w:rsid w:val="004346B7"/>
    <w:rsid w:val="004348B3"/>
    <w:rsid w:val="004440FD"/>
    <w:rsid w:val="004465A7"/>
    <w:rsid w:val="00457291"/>
    <w:rsid w:val="004747C3"/>
    <w:rsid w:val="004836A9"/>
    <w:rsid w:val="004904A8"/>
    <w:rsid w:val="004A24AF"/>
    <w:rsid w:val="004B2FBC"/>
    <w:rsid w:val="004B5187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7A5F"/>
    <w:rsid w:val="00547F90"/>
    <w:rsid w:val="00550604"/>
    <w:rsid w:val="00556C7D"/>
    <w:rsid w:val="00587375"/>
    <w:rsid w:val="005A6C65"/>
    <w:rsid w:val="005B0C22"/>
    <w:rsid w:val="005B441F"/>
    <w:rsid w:val="005D5492"/>
    <w:rsid w:val="005E03FA"/>
    <w:rsid w:val="005E1667"/>
    <w:rsid w:val="005F52CF"/>
    <w:rsid w:val="006040C4"/>
    <w:rsid w:val="00607B4D"/>
    <w:rsid w:val="0061353E"/>
    <w:rsid w:val="00621FA6"/>
    <w:rsid w:val="0062483D"/>
    <w:rsid w:val="00631441"/>
    <w:rsid w:val="0063369E"/>
    <w:rsid w:val="00641CC8"/>
    <w:rsid w:val="006442DF"/>
    <w:rsid w:val="00652B7C"/>
    <w:rsid w:val="00654C75"/>
    <w:rsid w:val="00660627"/>
    <w:rsid w:val="006647AA"/>
    <w:rsid w:val="00666F53"/>
    <w:rsid w:val="00674EB5"/>
    <w:rsid w:val="00676B1E"/>
    <w:rsid w:val="00676C33"/>
    <w:rsid w:val="00677F5F"/>
    <w:rsid w:val="00680CBA"/>
    <w:rsid w:val="00681EBE"/>
    <w:rsid w:val="006A3BB4"/>
    <w:rsid w:val="006D614D"/>
    <w:rsid w:val="006E4AC4"/>
    <w:rsid w:val="006F5FC6"/>
    <w:rsid w:val="00700544"/>
    <w:rsid w:val="00705414"/>
    <w:rsid w:val="007112DC"/>
    <w:rsid w:val="00720C35"/>
    <w:rsid w:val="007258FB"/>
    <w:rsid w:val="0074375B"/>
    <w:rsid w:val="0074376B"/>
    <w:rsid w:val="0074669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E46BF"/>
    <w:rsid w:val="007E5243"/>
    <w:rsid w:val="007F3434"/>
    <w:rsid w:val="007F646C"/>
    <w:rsid w:val="0080716B"/>
    <w:rsid w:val="00807962"/>
    <w:rsid w:val="00814497"/>
    <w:rsid w:val="00821AAF"/>
    <w:rsid w:val="0083088C"/>
    <w:rsid w:val="008308D1"/>
    <w:rsid w:val="008308FE"/>
    <w:rsid w:val="00831789"/>
    <w:rsid w:val="008334FE"/>
    <w:rsid w:val="00846830"/>
    <w:rsid w:val="00851301"/>
    <w:rsid w:val="00852BB6"/>
    <w:rsid w:val="00853513"/>
    <w:rsid w:val="00855C8F"/>
    <w:rsid w:val="008621B9"/>
    <w:rsid w:val="00875305"/>
    <w:rsid w:val="00877F80"/>
    <w:rsid w:val="008836A0"/>
    <w:rsid w:val="008919CE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E4192"/>
    <w:rsid w:val="008F022E"/>
    <w:rsid w:val="008F25B7"/>
    <w:rsid w:val="009009CE"/>
    <w:rsid w:val="009027A0"/>
    <w:rsid w:val="00904B85"/>
    <w:rsid w:val="0090586E"/>
    <w:rsid w:val="00905983"/>
    <w:rsid w:val="00906582"/>
    <w:rsid w:val="00920EC0"/>
    <w:rsid w:val="009247D9"/>
    <w:rsid w:val="009408FA"/>
    <w:rsid w:val="0094280C"/>
    <w:rsid w:val="00946443"/>
    <w:rsid w:val="0095554B"/>
    <w:rsid w:val="0096122C"/>
    <w:rsid w:val="00972617"/>
    <w:rsid w:val="009814BE"/>
    <w:rsid w:val="0098690B"/>
    <w:rsid w:val="00987CEA"/>
    <w:rsid w:val="00996C35"/>
    <w:rsid w:val="009B202A"/>
    <w:rsid w:val="009B51E1"/>
    <w:rsid w:val="009C1ECF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A0983"/>
    <w:rsid w:val="00AB2D64"/>
    <w:rsid w:val="00AB2F0B"/>
    <w:rsid w:val="00AC7A36"/>
    <w:rsid w:val="00AD2F62"/>
    <w:rsid w:val="00AE49E4"/>
    <w:rsid w:val="00AE5E11"/>
    <w:rsid w:val="00AE7682"/>
    <w:rsid w:val="00B03995"/>
    <w:rsid w:val="00B05233"/>
    <w:rsid w:val="00B05F1F"/>
    <w:rsid w:val="00B20935"/>
    <w:rsid w:val="00B370DA"/>
    <w:rsid w:val="00B51BB0"/>
    <w:rsid w:val="00B61089"/>
    <w:rsid w:val="00B73666"/>
    <w:rsid w:val="00B74A13"/>
    <w:rsid w:val="00B769D4"/>
    <w:rsid w:val="00BE1AB4"/>
    <w:rsid w:val="00BF65E1"/>
    <w:rsid w:val="00C010F6"/>
    <w:rsid w:val="00C012E6"/>
    <w:rsid w:val="00C15A5E"/>
    <w:rsid w:val="00C403BC"/>
    <w:rsid w:val="00C45836"/>
    <w:rsid w:val="00C62C00"/>
    <w:rsid w:val="00C63BAB"/>
    <w:rsid w:val="00C7217A"/>
    <w:rsid w:val="00C72A5F"/>
    <w:rsid w:val="00C83672"/>
    <w:rsid w:val="00C86693"/>
    <w:rsid w:val="00CA4E72"/>
    <w:rsid w:val="00CA77DB"/>
    <w:rsid w:val="00CB22B5"/>
    <w:rsid w:val="00CC0677"/>
    <w:rsid w:val="00CC0AFB"/>
    <w:rsid w:val="00CC5666"/>
    <w:rsid w:val="00CC6BE9"/>
    <w:rsid w:val="00CF230F"/>
    <w:rsid w:val="00CF6C3B"/>
    <w:rsid w:val="00D01AD0"/>
    <w:rsid w:val="00D054CC"/>
    <w:rsid w:val="00D138FB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3E6A"/>
    <w:rsid w:val="00D954CC"/>
    <w:rsid w:val="00D95624"/>
    <w:rsid w:val="00DA3089"/>
    <w:rsid w:val="00DA4A9B"/>
    <w:rsid w:val="00DA538F"/>
    <w:rsid w:val="00DB0DA8"/>
    <w:rsid w:val="00DB5BCF"/>
    <w:rsid w:val="00DB75CD"/>
    <w:rsid w:val="00DB7ECE"/>
    <w:rsid w:val="00DC0486"/>
    <w:rsid w:val="00DC1B12"/>
    <w:rsid w:val="00DD07E2"/>
    <w:rsid w:val="00DD103F"/>
    <w:rsid w:val="00DD43CB"/>
    <w:rsid w:val="00DE1A54"/>
    <w:rsid w:val="00DE302D"/>
    <w:rsid w:val="00DE6C05"/>
    <w:rsid w:val="00DE6C66"/>
    <w:rsid w:val="00DF0441"/>
    <w:rsid w:val="00DF3711"/>
    <w:rsid w:val="00E07E86"/>
    <w:rsid w:val="00E1523D"/>
    <w:rsid w:val="00E21776"/>
    <w:rsid w:val="00E33DD4"/>
    <w:rsid w:val="00E3526B"/>
    <w:rsid w:val="00E429B6"/>
    <w:rsid w:val="00E514A6"/>
    <w:rsid w:val="00E5223A"/>
    <w:rsid w:val="00E56326"/>
    <w:rsid w:val="00E66ED7"/>
    <w:rsid w:val="00E732DD"/>
    <w:rsid w:val="00E80554"/>
    <w:rsid w:val="00E806BA"/>
    <w:rsid w:val="00E864F4"/>
    <w:rsid w:val="00EA6315"/>
    <w:rsid w:val="00EB47A6"/>
    <w:rsid w:val="00EB5BBD"/>
    <w:rsid w:val="00EB7FBF"/>
    <w:rsid w:val="00EC3EC6"/>
    <w:rsid w:val="00ED1EA7"/>
    <w:rsid w:val="00ED4905"/>
    <w:rsid w:val="00ED5515"/>
    <w:rsid w:val="00EF2FA6"/>
    <w:rsid w:val="00EF60FD"/>
    <w:rsid w:val="00F10DF9"/>
    <w:rsid w:val="00F10ED3"/>
    <w:rsid w:val="00F147D1"/>
    <w:rsid w:val="00F215EA"/>
    <w:rsid w:val="00F22A89"/>
    <w:rsid w:val="00F4536D"/>
    <w:rsid w:val="00F5087F"/>
    <w:rsid w:val="00F51455"/>
    <w:rsid w:val="00F712FC"/>
    <w:rsid w:val="00F75BB5"/>
    <w:rsid w:val="00F828A9"/>
    <w:rsid w:val="00F90F5D"/>
    <w:rsid w:val="00FA78E9"/>
    <w:rsid w:val="00FD4BFD"/>
    <w:rsid w:val="00FE352F"/>
    <w:rsid w:val="00FE4030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6A93-109C-424F-81AB-70B735C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Boo</cp:lastModifiedBy>
  <cp:revision>6</cp:revision>
  <cp:lastPrinted>2020-01-27T14:28:00Z</cp:lastPrinted>
  <dcterms:created xsi:type="dcterms:W3CDTF">2020-03-31T11:31:00Z</dcterms:created>
  <dcterms:modified xsi:type="dcterms:W3CDTF">2021-05-27T09:45:00Z</dcterms:modified>
</cp:coreProperties>
</file>